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40DA97" w:rsidR="00E4321B" w:rsidRPr="00E4321B" w:rsidRDefault="004D65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C1864B" w:rsidR="00DF4FD8" w:rsidRPr="00DF4FD8" w:rsidRDefault="004D65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4C3A81" w:rsidR="00DF4FD8" w:rsidRPr="0075070E" w:rsidRDefault="004D65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4363B5" w:rsidR="00DF4FD8" w:rsidRPr="00DF4FD8" w:rsidRDefault="004D6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C309D2" w:rsidR="00DF4FD8" w:rsidRPr="00DF4FD8" w:rsidRDefault="004D6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7D7A6" w:rsidR="00DF4FD8" w:rsidRPr="00DF4FD8" w:rsidRDefault="004D6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B95CAD" w:rsidR="00DF4FD8" w:rsidRPr="00DF4FD8" w:rsidRDefault="004D6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32E884" w:rsidR="00DF4FD8" w:rsidRPr="00DF4FD8" w:rsidRDefault="004D6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0600B0" w:rsidR="00DF4FD8" w:rsidRPr="00DF4FD8" w:rsidRDefault="004D6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85BF2" w:rsidR="00DF4FD8" w:rsidRPr="00DF4FD8" w:rsidRDefault="004D6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1CB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0D2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61B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17A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A2C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99D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7842A39" w:rsidR="00DF4FD8" w:rsidRPr="004D6560" w:rsidRDefault="004D6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6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E30189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5929C0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852730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5D252B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03EB93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2CA8FB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B9FD1C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B5755B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4D120A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B9CF37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785FB1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067098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A9E6D8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09ED65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90F0E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A20ACB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899694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A79A45F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AEFFB3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893525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F31AA4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C1CD2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EE73FE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047E65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9782BA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4304B5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75AC42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4D4A92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318A5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3218E5C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95F2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789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EAB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43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8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B104A" w:rsidR="00B87141" w:rsidRPr="0075070E" w:rsidRDefault="004D65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0D11C" w:rsidR="00B87141" w:rsidRPr="00DF4FD8" w:rsidRDefault="004D6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1BBECA" w:rsidR="00B87141" w:rsidRPr="00DF4FD8" w:rsidRDefault="004D6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9C1531" w:rsidR="00B87141" w:rsidRPr="00DF4FD8" w:rsidRDefault="004D6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E60057" w:rsidR="00B87141" w:rsidRPr="00DF4FD8" w:rsidRDefault="004D6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3DCFAF" w:rsidR="00B87141" w:rsidRPr="00DF4FD8" w:rsidRDefault="004D6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6094F8" w:rsidR="00B87141" w:rsidRPr="00DF4FD8" w:rsidRDefault="004D6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465017" w:rsidR="00B87141" w:rsidRPr="00DF4FD8" w:rsidRDefault="004D6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BB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F39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DFC7AC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F6EB76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3B1C91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09C5A3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3D2BDE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F4D7C2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498469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1FC7F1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79583AA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9AB088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604C4B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654B00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679117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261A1A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4942B4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70FBD2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3511D9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C1EEB1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B35121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5C6C29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139DE1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98094B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C39D44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29E3721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65815B5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D100E5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5E899A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4C3725" w:rsidR="00DF0BAE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EC5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08D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DD0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869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2B8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DA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1DA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CA1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82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52C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27C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6A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ECF916" w:rsidR="00857029" w:rsidRPr="0075070E" w:rsidRDefault="004D65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5F3F82" w:rsidR="00857029" w:rsidRPr="00DF4FD8" w:rsidRDefault="004D6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F4A70A" w:rsidR="00857029" w:rsidRPr="00DF4FD8" w:rsidRDefault="004D6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5EEB50" w:rsidR="00857029" w:rsidRPr="00DF4FD8" w:rsidRDefault="004D6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7BF74" w:rsidR="00857029" w:rsidRPr="00DF4FD8" w:rsidRDefault="004D6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9BD99" w:rsidR="00857029" w:rsidRPr="00DF4FD8" w:rsidRDefault="004D6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B43639" w:rsidR="00857029" w:rsidRPr="00DF4FD8" w:rsidRDefault="004D6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21E8E" w:rsidR="00857029" w:rsidRPr="00DF4FD8" w:rsidRDefault="004D6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9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A2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EFEA6C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E708FD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A13E11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090604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64EB54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3AED29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E037F0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903012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00BD78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E3D04D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03EAFB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AF1FC1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B76BF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04E089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74F930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8DFFDF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5F66B9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32D051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D8AD4C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AE2FA9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79CB12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F703AC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7B5F5F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4FEDB7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717A23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4D1CD0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E77DF2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12BF96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91A1F9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2E1661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4C7E1B" w:rsidR="00DF4FD8" w:rsidRPr="004020EB" w:rsidRDefault="004D6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28EB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38C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905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E90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1B2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BB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C2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5B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794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44800A" w:rsidR="00C54E9D" w:rsidRDefault="004D65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D17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EDA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1800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6A8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349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E4A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981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88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86CB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07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2D5D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D0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C93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3E0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068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712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DCE9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656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1 Calendar</dc:title>
  <dc:subject>Quarter 1 Calendar with France Holidays</dc:subject>
  <dc:creator>General Blue Corporation</dc:creator>
  <keywords>France 2022 - Q1 Calendar, Printable, Easy to Customize, Holiday Calendar</keywords>
  <dc:description/>
  <dcterms:created xsi:type="dcterms:W3CDTF">2019-12-12T15:31:00.0000000Z</dcterms:created>
  <dcterms:modified xsi:type="dcterms:W3CDTF">2022-10-17T1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